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"/>
        <w:gridCol w:w="1157"/>
        <w:gridCol w:w="4787"/>
        <w:gridCol w:w="38"/>
      </w:tblGrid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rPr>
                <w:spacing w:val="20"/>
                <w:sz w:val="24"/>
                <w:szCs w:val="24"/>
              </w:rPr>
            </w:pPr>
            <w:r w:rsidRPr="005937FF">
              <w:rPr>
                <w:spacing w:val="20"/>
                <w:sz w:val="24"/>
                <w:szCs w:val="24"/>
              </w:rPr>
              <w:t xml:space="preserve">WNIOSEK </w:t>
            </w:r>
            <w:r w:rsidRPr="005937FF">
              <w:rPr>
                <w:sz w:val="24"/>
                <w:szCs w:val="24"/>
              </w:rPr>
              <w:t>o udzielenie deklaracji uprawnienia</w:t>
            </w:r>
            <w:r w:rsidR="000665BF">
              <w:rPr>
                <w:sz w:val="24"/>
                <w:szCs w:val="24"/>
              </w:rPr>
              <w:t xml:space="preserve"> </w:t>
            </w:r>
            <w:r w:rsidR="001C4FBF">
              <w:rPr>
                <w:rStyle w:val="Odwoanieprzypisudolnego"/>
                <w:sz w:val="24"/>
                <w:szCs w:val="24"/>
              </w:rPr>
              <w:footnoteReference w:id="1"/>
            </w:r>
          </w:p>
        </w:tc>
      </w:tr>
      <w:tr w:rsidR="00593246" w:rsidRPr="005937FF" w:rsidTr="00F8434A">
        <w:tc>
          <w:tcPr>
            <w:tcW w:w="5234" w:type="dxa"/>
            <w:gridSpan w:val="3"/>
            <w:shd w:val="clear" w:color="auto" w:fill="auto"/>
          </w:tcPr>
          <w:p w:rsidR="00593246" w:rsidRPr="005937FF" w:rsidRDefault="00593246" w:rsidP="00BA5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Deklaracja uprawnienia wymagana jest do udziału w przetargu w ramach </w:t>
            </w:r>
            <w:r w:rsidR="00BA5202">
              <w:rPr>
                <w:rFonts w:ascii="Times New Roman" w:hAnsi="Times New Roman" w:cs="Times New Roman"/>
                <w:sz w:val="24"/>
                <w:szCs w:val="24"/>
              </w:rPr>
              <w:t>NSIP</w:t>
            </w:r>
            <w:r w:rsidR="00BA5202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na podstawie  dokumentu AC/4-D/2261 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„Program Inwestycyjny NATO w Dziedzinie Bezpieczeństwa(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P) – Procedury Przetargu Międzynarodowego na Zasadach Konkurencji”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Deklarację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uprawnienia udziela Minister właściwy ds. gospodarki lub </w:t>
            </w:r>
            <w:r w:rsidR="009F2D5E">
              <w:rPr>
                <w:rFonts w:ascii="Times New Roman" w:hAnsi="Times New Roman" w:cs="Times New Roman"/>
                <w:sz w:val="24"/>
                <w:szCs w:val="24"/>
              </w:rPr>
              <w:t>osoba przez niego upoważniona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i przekazuje organizatorowi przetargu</w:t>
            </w:r>
            <w:r w:rsidR="00ED6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53D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5" w:type="dxa"/>
            <w:gridSpan w:val="2"/>
            <w:shd w:val="clear" w:color="auto" w:fill="FABF8F" w:themeFill="accent6" w:themeFillTint="99"/>
          </w:tcPr>
          <w:p w:rsidR="005A3CD6" w:rsidRPr="002176D3" w:rsidRDefault="005A3CD6" w:rsidP="0040638F">
            <w:pPr>
              <w:spacing w:before="360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 xml:space="preserve">Nr komunikatu </w:t>
            </w:r>
            <w:proofErr w:type="spellStart"/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PiT</w:t>
            </w:r>
            <w:proofErr w:type="spellEnd"/>
            <w:r w:rsidRPr="002176D3">
              <w:rPr>
                <w:rFonts w:ascii="Times New Roman" w:hAnsi="Times New Roman" w:cs="Times New Roman"/>
                <w:sz w:val="24"/>
                <w:szCs w:val="24"/>
                <w:lang w:eastAsia="pl-PL"/>
              </w:rPr>
              <w:t>…………………..………</w:t>
            </w:r>
          </w:p>
          <w:p w:rsidR="00593246" w:rsidRPr="004D4B69" w:rsidRDefault="00593246" w:rsidP="0040638F">
            <w:pPr>
              <w:pStyle w:val="Tytu"/>
              <w:spacing w:before="240" w:after="360"/>
              <w:jc w:val="left"/>
              <w:rPr>
                <w:b w:val="0"/>
                <w:sz w:val="24"/>
                <w:szCs w:val="24"/>
                <w:u w:val="dotted"/>
              </w:rPr>
            </w:pPr>
            <w:r w:rsidRPr="002176D3">
              <w:rPr>
                <w:b w:val="0"/>
                <w:sz w:val="24"/>
                <w:szCs w:val="24"/>
              </w:rPr>
              <w:t>Nr wniosku</w:t>
            </w:r>
            <w:r w:rsidR="0040638F">
              <w:rPr>
                <w:b w:val="0"/>
                <w:sz w:val="24"/>
                <w:szCs w:val="24"/>
              </w:rPr>
              <w:t xml:space="preserve"> </w:t>
            </w:r>
            <w:r w:rsidRPr="002176D3">
              <w:rPr>
                <w:b w:val="0"/>
                <w:sz w:val="24"/>
                <w:szCs w:val="24"/>
              </w:rPr>
              <w:t>………………</w:t>
            </w:r>
            <w:r w:rsidR="002176D3" w:rsidRPr="002176D3">
              <w:rPr>
                <w:b w:val="0"/>
                <w:sz w:val="24"/>
                <w:szCs w:val="24"/>
              </w:rPr>
              <w:t>…………..</w:t>
            </w:r>
            <w:r w:rsidRPr="002176D3">
              <w:rPr>
                <w:b w:val="0"/>
                <w:sz w:val="24"/>
                <w:szCs w:val="24"/>
              </w:rPr>
              <w:t>………..</w:t>
            </w:r>
            <w:r w:rsidR="004D4B69">
              <w:rPr>
                <w:b w:val="0"/>
                <w:sz w:val="24"/>
                <w:szCs w:val="24"/>
              </w:rPr>
              <w:t>.</w:t>
            </w:r>
          </w:p>
          <w:p w:rsidR="00593246" w:rsidRDefault="00593246" w:rsidP="004D4B69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176D3">
              <w:rPr>
                <w:rFonts w:ascii="Times New Roman" w:hAnsi="Times New Roman" w:cs="Times New Roman"/>
                <w:sz w:val="24"/>
                <w:szCs w:val="24"/>
              </w:rPr>
              <w:t xml:space="preserve">Data wpływu </w:t>
            </w:r>
            <w:r w:rsidR="00B07E0B">
              <w:rPr>
                <w:rFonts w:ascii="Times New Roman" w:hAnsi="Times New Roman" w:cs="Times New Roman"/>
                <w:sz w:val="24"/>
                <w:szCs w:val="24"/>
              </w:rPr>
              <w:t>wniosku w formie elektronicznej</w:t>
            </w:r>
          </w:p>
          <w:p w:rsidR="004D4B69" w:rsidRPr="004D4B69" w:rsidRDefault="004D4B69" w:rsidP="0040638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</w:t>
            </w:r>
          </w:p>
          <w:p w:rsidR="00367BE3" w:rsidRPr="00367BE3" w:rsidRDefault="004D4B69" w:rsidP="0040638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67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367BE3" w:rsidRPr="00367BE3">
              <w:rPr>
                <w:rFonts w:ascii="Times New Roman" w:hAnsi="Times New Roman" w:cs="Times New Roman"/>
                <w:i/>
                <w:sz w:val="18"/>
                <w:szCs w:val="18"/>
              </w:rPr>
              <w:t>( wypełnia M</w:t>
            </w:r>
            <w:r w:rsidR="00367BE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inisterstwo </w:t>
            </w:r>
            <w:r w:rsidR="005A3CD6">
              <w:rPr>
                <w:rFonts w:ascii="Times New Roman" w:hAnsi="Times New Roman" w:cs="Times New Roman"/>
                <w:i/>
                <w:sz w:val="18"/>
                <w:szCs w:val="18"/>
              </w:rPr>
              <w:t>Przedsiębiorczości i Technologii</w:t>
            </w:r>
            <w:r w:rsidR="0040638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120" w:after="0"/>
              <w:rPr>
                <w:sz w:val="24"/>
                <w:szCs w:val="24"/>
              </w:rPr>
            </w:pPr>
          </w:p>
          <w:p w:rsidR="004D4B69" w:rsidRPr="004D4B69" w:rsidRDefault="004D4B69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…………………………………………………………………………………………………………...</w:t>
            </w:r>
          </w:p>
          <w:p w:rsidR="00593246" w:rsidRPr="005937FF" w:rsidRDefault="00593246" w:rsidP="00367BE3">
            <w:pPr>
              <w:pStyle w:val="Tytu"/>
              <w:spacing w:before="12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1.Nazwa i numer przetargu</w:t>
            </w:r>
            <w:r w:rsidR="00953DC4">
              <w:rPr>
                <w:b w:val="0"/>
                <w:sz w:val="24"/>
                <w:szCs w:val="24"/>
              </w:rPr>
              <w:t xml:space="preserve"> </w:t>
            </w:r>
            <w:r w:rsidR="00367BE3">
              <w:rPr>
                <w:b w:val="0"/>
                <w:sz w:val="24"/>
                <w:szCs w:val="24"/>
              </w:rPr>
              <w:t xml:space="preserve">podany przez organizatora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4D4B69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4D4B69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2.</w:t>
            </w:r>
            <w:r w:rsidRPr="005937FF">
              <w:rPr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Pełna nazwa przedsiębiorcy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..</w:t>
            </w:r>
          </w:p>
          <w:p w:rsidR="00593246" w:rsidRPr="005937FF" w:rsidRDefault="00593246" w:rsidP="00B07E0B">
            <w:pPr>
              <w:pStyle w:val="Tytu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3. Numer KRS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B07E0B">
              <w:rPr>
                <w:b w:val="0"/>
                <w:sz w:val="24"/>
                <w:szCs w:val="24"/>
              </w:rPr>
              <w:t xml:space="preserve">                                          </w:t>
            </w:r>
            <w:r w:rsidR="005A3CD6">
              <w:rPr>
                <w:b w:val="0"/>
                <w:sz w:val="24"/>
                <w:szCs w:val="24"/>
              </w:rPr>
              <w:t xml:space="preserve"> </w:t>
            </w:r>
            <w:r w:rsidR="004D4B69">
              <w:rPr>
                <w:b w:val="0"/>
                <w:sz w:val="24"/>
                <w:szCs w:val="24"/>
              </w:rPr>
              <w:t>N</w:t>
            </w:r>
            <w:r w:rsidR="005A3CD6">
              <w:rPr>
                <w:b w:val="0"/>
                <w:sz w:val="24"/>
                <w:szCs w:val="24"/>
              </w:rPr>
              <w:t>umer NIP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………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4. REGON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t>5.</w:t>
            </w:r>
            <w:r w:rsidR="004D4B69">
              <w:rPr>
                <w:b w:val="0"/>
                <w:sz w:val="24"/>
                <w:szCs w:val="24"/>
              </w:rPr>
              <w:t xml:space="preserve"> </w:t>
            </w:r>
            <w:r w:rsidRPr="005937FF">
              <w:rPr>
                <w:b w:val="0"/>
                <w:sz w:val="24"/>
                <w:szCs w:val="24"/>
              </w:rPr>
              <w:t>Adres</w:t>
            </w:r>
          </w:p>
        </w:tc>
      </w:tr>
      <w:tr w:rsidR="00593246" w:rsidRPr="00C22964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C22964" w:rsidRDefault="006C157A" w:rsidP="00986416">
            <w:pPr>
              <w:pStyle w:val="Tytu"/>
              <w:spacing w:after="0"/>
              <w:jc w:val="left"/>
              <w:rPr>
                <w:b w:val="0"/>
                <w:sz w:val="24"/>
                <w:szCs w:val="24"/>
                <w:lang w:val="en-US"/>
              </w:rPr>
            </w:pPr>
            <w:r w:rsidRPr="00C22964">
              <w:rPr>
                <w:b w:val="0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C22964">
              <w:rPr>
                <w:b w:val="0"/>
                <w:sz w:val="24"/>
                <w:szCs w:val="24"/>
                <w:lang w:val="en-US"/>
              </w:rPr>
              <w:t>N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>r</w:t>
            </w:r>
            <w:proofErr w:type="spellEnd"/>
            <w:r w:rsidR="00593246" w:rsidRPr="00C22964">
              <w:rPr>
                <w:b w:val="0"/>
                <w:sz w:val="24"/>
                <w:szCs w:val="24"/>
                <w:lang w:val="en-US"/>
              </w:rPr>
              <w:t xml:space="preserve"> tel. ……………………………     </w:t>
            </w:r>
            <w:r w:rsidRPr="00C22964">
              <w:rPr>
                <w:b w:val="0"/>
                <w:sz w:val="24"/>
                <w:szCs w:val="24"/>
                <w:lang w:val="en-US"/>
              </w:rPr>
              <w:t>E</w:t>
            </w:r>
            <w:r w:rsidR="00593246" w:rsidRPr="00C22964">
              <w:rPr>
                <w:b w:val="0"/>
                <w:sz w:val="24"/>
                <w:szCs w:val="24"/>
                <w:lang w:val="en-US"/>
              </w:rPr>
              <w:t>-mail…………………………………</w:t>
            </w:r>
          </w:p>
          <w:p w:rsidR="00593246" w:rsidRPr="00C22964" w:rsidRDefault="00593246" w:rsidP="0040638F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2964">
              <w:rPr>
                <w:lang w:val="en-US"/>
              </w:rPr>
              <w:t xml:space="preserve">   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C157A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r w:rsidR="004D4B69" w:rsidRPr="00C229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x ……………………………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246" w:rsidRDefault="00593246" w:rsidP="00593246">
            <w:pPr>
              <w:pStyle w:val="Tytu"/>
              <w:spacing w:before="360" w:after="36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 xml:space="preserve">7. </w:t>
            </w:r>
            <w:r w:rsidRPr="005937FF">
              <w:rPr>
                <w:b w:val="0"/>
                <w:sz w:val="24"/>
                <w:szCs w:val="24"/>
              </w:rPr>
              <w:t>Ilość zatrudnionych pracowników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…………………</w:t>
            </w:r>
            <w:r w:rsidR="00C37100">
              <w:rPr>
                <w:b w:val="0"/>
                <w:spacing w:val="20"/>
                <w:sz w:val="24"/>
                <w:szCs w:val="24"/>
              </w:rPr>
              <w:t>…………………………………………..</w:t>
            </w:r>
            <w:r w:rsidRPr="005937FF">
              <w:rPr>
                <w:b w:val="0"/>
                <w:spacing w:val="20"/>
                <w:sz w:val="24"/>
                <w:szCs w:val="24"/>
              </w:rPr>
              <w:t xml:space="preserve">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593246" w:rsidRPr="005937FF" w:rsidRDefault="006C157A" w:rsidP="00CD1F08">
            <w:pPr>
              <w:pStyle w:val="Tytu"/>
              <w:spacing w:before="120" w:after="120"/>
              <w:jc w:val="left"/>
              <w:rPr>
                <w:b w:val="0"/>
                <w:spacing w:val="20"/>
                <w:sz w:val="24"/>
                <w:szCs w:val="24"/>
              </w:rPr>
            </w:pPr>
            <w:r>
              <w:rPr>
                <w:b w:val="0"/>
                <w:spacing w:val="20"/>
                <w:sz w:val="24"/>
                <w:szCs w:val="24"/>
              </w:rPr>
              <w:t xml:space="preserve">8. </w:t>
            </w:r>
            <w:r w:rsidR="00593246" w:rsidRPr="005937FF">
              <w:rPr>
                <w:b w:val="0"/>
                <w:sz w:val="24"/>
                <w:szCs w:val="24"/>
              </w:rPr>
              <w:t xml:space="preserve">Data złożenia </w:t>
            </w:r>
            <w:r w:rsidR="00B07E0B">
              <w:rPr>
                <w:b w:val="0"/>
                <w:sz w:val="24"/>
                <w:szCs w:val="24"/>
              </w:rPr>
              <w:t xml:space="preserve">elektronicznie </w:t>
            </w:r>
            <w:r w:rsidR="00593246" w:rsidRPr="005937FF">
              <w:rPr>
                <w:b w:val="0"/>
                <w:sz w:val="24"/>
                <w:szCs w:val="24"/>
              </w:rPr>
              <w:t xml:space="preserve">ostatniego wniosku o udzielenie deklaracji uprawnienia </w:t>
            </w:r>
            <w:r w:rsidR="00B07E0B">
              <w:rPr>
                <w:b w:val="0"/>
                <w:sz w:val="24"/>
                <w:szCs w:val="24"/>
              </w:rPr>
              <w:t xml:space="preserve">wraz z pełną dokumentacją </w:t>
            </w:r>
            <w:r w:rsidR="00CD1F08" w:rsidRPr="00CD1F08">
              <w:rPr>
                <w:b w:val="0"/>
                <w:sz w:val="16"/>
                <w:szCs w:val="16"/>
              </w:rPr>
              <w:t>(</w:t>
            </w:r>
            <w:r w:rsidR="00CD1F08" w:rsidRPr="009F2D5E">
              <w:rPr>
                <w:b w:val="0"/>
                <w:i/>
                <w:sz w:val="16"/>
                <w:szCs w:val="16"/>
              </w:rPr>
              <w:t>jeśli dotyczy)</w:t>
            </w:r>
            <w:r w:rsidR="009A298C">
              <w:rPr>
                <w:b w:val="0"/>
                <w:sz w:val="24"/>
                <w:szCs w:val="24"/>
              </w:rPr>
              <w:t xml:space="preserve"> ………………</w:t>
            </w:r>
            <w:r w:rsidR="0040638F">
              <w:rPr>
                <w:b w:val="0"/>
                <w:sz w:val="24"/>
                <w:szCs w:val="24"/>
              </w:rPr>
              <w:t>………</w:t>
            </w:r>
            <w:r>
              <w:rPr>
                <w:b w:val="0"/>
                <w:sz w:val="24"/>
                <w:szCs w:val="24"/>
              </w:rPr>
              <w:t>………………………………………………………...</w:t>
            </w:r>
            <w:r w:rsidR="0040638F">
              <w:rPr>
                <w:b w:val="0"/>
                <w:sz w:val="24"/>
                <w:szCs w:val="24"/>
              </w:rPr>
              <w:t>.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593246" w:rsidP="00986416">
            <w:pPr>
              <w:pStyle w:val="Tytu"/>
              <w:spacing w:after="0"/>
              <w:ind w:left="369"/>
              <w:jc w:val="left"/>
              <w:rPr>
                <w:b w:val="0"/>
                <w:sz w:val="24"/>
                <w:szCs w:val="24"/>
              </w:rPr>
            </w:pPr>
            <w:r w:rsidRPr="005937FF">
              <w:rPr>
                <w:b w:val="0"/>
                <w:sz w:val="24"/>
                <w:szCs w:val="24"/>
              </w:rPr>
              <w:lastRenderedPageBreak/>
              <w:t>……………………………………………………………………………………</w:t>
            </w:r>
            <w:r w:rsidR="004D4B69">
              <w:rPr>
                <w:b w:val="0"/>
                <w:sz w:val="24"/>
                <w:szCs w:val="24"/>
              </w:rPr>
              <w:t>………………….</w:t>
            </w:r>
          </w:p>
          <w:p w:rsidR="00593246" w:rsidRPr="005937FF" w:rsidRDefault="009A298C" w:rsidP="009A298C">
            <w:pPr>
              <w:pStyle w:val="Tytu"/>
              <w:spacing w:before="0" w:after="0"/>
              <w:ind w:left="6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9. </w:t>
            </w:r>
            <w:r w:rsidR="00593246" w:rsidRPr="005937FF">
              <w:rPr>
                <w:b w:val="0"/>
                <w:sz w:val="24"/>
                <w:szCs w:val="24"/>
              </w:rPr>
              <w:t xml:space="preserve">Szacunkowa wartość projektu realizowanego w ramach przetargu </w:t>
            </w: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5937FF" w:rsidRDefault="009A298C" w:rsidP="009A298C">
            <w:pPr>
              <w:spacing w:before="240" w:after="0" w:line="36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lanowane źródła finansowania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środki własn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kredyty/pożyczki bankowe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593246">
            <w:pPr>
              <w:numPr>
                <w:ilvl w:val="0"/>
                <w:numId w:val="1"/>
              </w:numPr>
              <w:spacing w:after="240" w:line="36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inne (wymienić)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zł</w:t>
            </w:r>
          </w:p>
          <w:p w:rsidR="00593246" w:rsidRPr="005937FF" w:rsidRDefault="00593246" w:rsidP="00986416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shd w:val="clear" w:color="auto" w:fill="auto"/>
          </w:tcPr>
          <w:p w:rsidR="00593246" w:rsidRPr="00367BE3" w:rsidRDefault="00CD1F08" w:rsidP="00CD1F08">
            <w:pPr>
              <w:spacing w:after="0" w:line="240" w:lineRule="auto"/>
              <w:ind w:left="363" w:hanging="36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>Przewidywany sposób realizacji projektu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A2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  <w:r w:rsidR="00593246" w:rsidRPr="005937FF">
              <w:rPr>
                <w:rFonts w:ascii="Times New Roman" w:hAnsi="Times New Roman" w:cs="Times New Roman"/>
                <w:sz w:val="24"/>
                <w:szCs w:val="24"/>
              </w:rPr>
              <w:t xml:space="preserve"> opis posiadanego parku maszynowego, technologii, liczba i poziom przygotowania pracowników</w:t>
            </w:r>
            <w:r w:rsidR="000665BF">
              <w:rPr>
                <w:rFonts w:ascii="Times New Roman" w:hAnsi="Times New Roman" w:cs="Times New Roman"/>
                <w:sz w:val="24"/>
                <w:szCs w:val="24"/>
              </w:rPr>
              <w:t xml:space="preserve"> itp. W przypadku planów </w:t>
            </w:r>
            <w:r w:rsidR="000665BF" w:rsidRPr="000665BF">
              <w:rPr>
                <w:rFonts w:ascii="Times New Roman" w:hAnsi="Times New Roman" w:cs="Times New Roman"/>
                <w:sz w:val="24"/>
                <w:szCs w:val="24"/>
              </w:rPr>
              <w:t>wspólnego</w:t>
            </w:r>
            <w:r w:rsidR="000665BF" w:rsidRPr="009A298C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ubiegania się o udzielenie zamówienia</w:t>
            </w:r>
            <w:r w:rsidR="000665BF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( konsorcjum) punkt ten wypełnia przedsiębiorca – lider  konsorcjum.</w:t>
            </w:r>
          </w:p>
          <w:p w:rsidR="00367BE3" w:rsidRPr="00367BE3" w:rsidRDefault="00367BE3" w:rsidP="00367BE3">
            <w:pPr>
              <w:spacing w:after="0" w:line="240" w:lineRule="auto"/>
              <w:ind w:left="363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67BE3">
              <w:rPr>
                <w:rFonts w:ascii="Times New Roman" w:hAnsi="Times New Roman" w:cs="Times New Roman"/>
                <w:i/>
                <w:sz w:val="20"/>
                <w:szCs w:val="20"/>
              </w:rPr>
              <w:t>( max. 1 strona tekstu)</w:t>
            </w: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Default="00593246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98C" w:rsidRPr="005937FF" w:rsidRDefault="009A298C" w:rsidP="00593246">
            <w:pPr>
              <w:spacing w:after="3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tcBorders>
              <w:bottom w:val="dashDotStroked" w:sz="24" w:space="0" w:color="auto"/>
            </w:tcBorders>
            <w:shd w:val="clear" w:color="auto" w:fill="auto"/>
          </w:tcPr>
          <w:p w:rsidR="00593246" w:rsidRPr="005937FF" w:rsidRDefault="00CD1F08" w:rsidP="00CD1F08">
            <w:pPr>
              <w:pStyle w:val="Nagwek1"/>
              <w:spacing w:before="240" w:after="120"/>
              <w:ind w:left="363" w:hanging="36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 xml:space="preserve">12. </w:t>
            </w:r>
            <w:r w:rsidR="00593246" w:rsidRPr="005937FF">
              <w:rPr>
                <w:b w:val="0"/>
                <w:szCs w:val="24"/>
              </w:rPr>
              <w:t>Wykaz ważniejszych inwestycji zrealizowanych w okresie ostatnich 3 lat, odpowiadających pod względem rzeczowym ogłoszonemu przetargowi</w:t>
            </w:r>
          </w:p>
          <w:tbl>
            <w:tblPr>
              <w:tblW w:w="97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A0" w:firstRow="1" w:lastRow="0" w:firstColumn="1" w:lastColumn="0" w:noHBand="0" w:noVBand="0"/>
            </w:tblPr>
            <w:tblGrid>
              <w:gridCol w:w="6364"/>
              <w:gridCol w:w="1525"/>
              <w:gridCol w:w="1906"/>
            </w:tblGrid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 inwestycji, nazwa i adres inwestora, charakter i zakres wykonywanych robót, dostaw, usług:</w:t>
                  </w:r>
                </w:p>
              </w:tc>
              <w:tc>
                <w:tcPr>
                  <w:tcW w:w="1525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tość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(tys. zł)</w:t>
                  </w:r>
                </w:p>
              </w:tc>
              <w:tc>
                <w:tcPr>
                  <w:tcW w:w="1906" w:type="dxa"/>
                  <w:vAlign w:val="center"/>
                </w:tcPr>
                <w:p w:rsidR="00593246" w:rsidRPr="005937FF" w:rsidRDefault="00593246" w:rsidP="0059324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Okres realizacji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lanowany/</w:t>
                  </w:r>
                  <w:r w:rsidRPr="005937FF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rzeczywisty</w:t>
                  </w: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9F2D5E" w:rsidP="009F2D5E">
                  <w:pPr>
                    <w:tabs>
                      <w:tab w:val="left" w:pos="5376"/>
                    </w:tabs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93246" w:rsidRPr="005937FF" w:rsidTr="00F36BBA">
              <w:tc>
                <w:tcPr>
                  <w:tcW w:w="6364" w:type="dxa"/>
                </w:tcPr>
                <w:p w:rsidR="00593246" w:rsidRPr="005937FF" w:rsidRDefault="00593246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93246" w:rsidRPr="005937FF" w:rsidRDefault="00593246" w:rsidP="00593246">
                  <w:pPr>
                    <w:spacing w:after="120"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593246" w:rsidRPr="005937FF" w:rsidRDefault="00593246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638F" w:rsidRPr="005937FF" w:rsidTr="00F36BBA">
              <w:tc>
                <w:tcPr>
                  <w:tcW w:w="6364" w:type="dxa"/>
                </w:tcPr>
                <w:p w:rsidR="0040638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638F" w:rsidRPr="005937F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638F" w:rsidRPr="005937FF" w:rsidTr="00F36BBA">
              <w:tc>
                <w:tcPr>
                  <w:tcW w:w="6364" w:type="dxa"/>
                </w:tcPr>
                <w:p w:rsidR="0040638F" w:rsidRDefault="0040638F" w:rsidP="0098641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5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06" w:type="dxa"/>
                </w:tcPr>
                <w:p w:rsidR="0040638F" w:rsidRPr="005937FF" w:rsidRDefault="0040638F" w:rsidP="0098641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93246" w:rsidRPr="005937FF" w:rsidRDefault="00593246" w:rsidP="00986416">
            <w:pPr>
              <w:pStyle w:val="Tytu"/>
              <w:jc w:val="left"/>
              <w:rPr>
                <w:b w:val="0"/>
                <w:spacing w:val="20"/>
                <w:sz w:val="24"/>
                <w:szCs w:val="24"/>
              </w:rPr>
            </w:pPr>
          </w:p>
        </w:tc>
      </w:tr>
      <w:tr w:rsidR="00593246" w:rsidRPr="005937FF" w:rsidTr="00F8434A">
        <w:trPr>
          <w:gridAfter w:val="1"/>
          <w:wAfter w:w="38" w:type="dxa"/>
          <w:trHeight w:val="1344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593246" w:rsidRPr="009A298C" w:rsidRDefault="00CD1F08" w:rsidP="00CD1F08">
            <w:pPr>
              <w:pStyle w:val="Akapitzlist"/>
              <w:spacing w:before="240"/>
              <w:ind w:left="366" w:hanging="366"/>
            </w:pPr>
            <w:r>
              <w:t xml:space="preserve">13. </w:t>
            </w:r>
            <w:r w:rsidR="00593246" w:rsidRPr="009A298C">
              <w:t>Oświadczam, że...................................................................................................................</w:t>
            </w:r>
            <w:r w:rsidR="004D4B69">
              <w:t>................</w:t>
            </w:r>
          </w:p>
          <w:p w:rsidR="00593246" w:rsidRPr="005937FF" w:rsidRDefault="00593246" w:rsidP="005932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593246" w:rsidRPr="00CD1F08" w:rsidRDefault="00593246" w:rsidP="00773DF2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 xml:space="preserve">nie podlega wykluczeniu z postępowania o udzielenie zamówienia publicznego na podstawie art. 24 ust. </w:t>
            </w:r>
            <w:r w:rsidR="00B07E0B" w:rsidRPr="00CD1F08">
              <w:t>1</w:t>
            </w:r>
            <w:r w:rsidR="00B07E0B">
              <w:t xml:space="preserve"> i ust.5 pkt 1 oraz art.131 e </w:t>
            </w:r>
            <w:r w:rsidRPr="00CD1F08">
              <w:t xml:space="preserve">ustawy z dnia 29 stycznia 2004 r. </w:t>
            </w:r>
            <w:r w:rsidRPr="00CD1F08">
              <w:rPr>
                <w:i/>
                <w:iCs/>
              </w:rPr>
              <w:t>Prawo zamówień publicznych</w:t>
            </w:r>
            <w:r w:rsidRPr="00CD1F08">
              <w:t xml:space="preserve"> </w:t>
            </w:r>
          </w:p>
          <w:p w:rsidR="00CD1F08" w:rsidRPr="00F35EEB" w:rsidRDefault="00CD1F08" w:rsidP="00CD1F08">
            <w:pPr>
              <w:pStyle w:val="Akapitzlist"/>
              <w:widowControl w:val="0"/>
              <w:numPr>
                <w:ilvl w:val="0"/>
                <w:numId w:val="6"/>
              </w:numPr>
              <w:shd w:val="clear" w:color="auto" w:fill="FFFFFF"/>
              <w:suppressAutoHyphens/>
              <w:autoSpaceDE w:val="0"/>
              <w:spacing w:before="120"/>
              <w:jc w:val="both"/>
              <w:rPr>
                <w:i/>
              </w:rPr>
            </w:pPr>
            <w:r>
              <w:t>spełni</w:t>
            </w:r>
            <w:r w:rsidR="00923BA6">
              <w:t>a</w:t>
            </w:r>
            <w:r w:rsidRPr="005937FF">
              <w:t xml:space="preserve"> szczegółowe wymagania </w:t>
            </w:r>
            <w:r w:rsidR="004256C9">
              <w:t xml:space="preserve">organizacyjne, techniczne </w:t>
            </w:r>
            <w:r w:rsidR="00923BA6">
              <w:t xml:space="preserve">lub inne określone przez organizatora przetargu </w:t>
            </w:r>
            <w:r w:rsidRPr="005937FF">
              <w:t xml:space="preserve"> w </w:t>
            </w:r>
            <w:r w:rsidR="00B07E0B">
              <w:t>powiadomieniu</w:t>
            </w:r>
            <w:r w:rsidR="00923BA6">
              <w:t xml:space="preserve">.  Potwierdzeniem tego są dokumenty wymagane przez zamawiającego i dołączone do wniosku </w:t>
            </w:r>
            <w:r w:rsidR="00923BA6" w:rsidRPr="00F35EEB">
              <w:rPr>
                <w:i/>
              </w:rPr>
              <w:t>(kopie)</w:t>
            </w:r>
          </w:p>
          <w:p w:rsidR="00923BA6" w:rsidRDefault="00CD1F08" w:rsidP="00B07E0B">
            <w:pPr>
              <w:pStyle w:val="Akapitzlist"/>
              <w:numPr>
                <w:ilvl w:val="0"/>
                <w:numId w:val="6"/>
              </w:numPr>
              <w:jc w:val="both"/>
            </w:pPr>
            <w:r w:rsidRPr="00CD1F08">
              <w:t>spełni</w:t>
            </w:r>
            <w:r>
              <w:t>a wymagania</w:t>
            </w:r>
            <w:r w:rsidRPr="00CD1F08">
              <w:t xml:space="preserve"> organizatora przetargu w zakresie ochrony informacji niejawnych</w:t>
            </w:r>
            <w:r>
              <w:t xml:space="preserve"> </w:t>
            </w:r>
            <w:r w:rsidR="00B07E0B">
              <w:t xml:space="preserve"> określone przez zamawiającego w powiadomieniu o przetargu. Potwierdzeniem tego są dokumenty wymagane przez zamawiającego i dołączone do wniosku </w:t>
            </w:r>
            <w:r w:rsidR="00B07E0B" w:rsidRPr="00F35EEB">
              <w:rPr>
                <w:i/>
              </w:rPr>
              <w:t>(kopie)</w:t>
            </w:r>
            <w:r w:rsidR="00B07E0B">
              <w:t xml:space="preserve"> </w:t>
            </w:r>
          </w:p>
          <w:p w:rsidR="00CD1F08" w:rsidRPr="00CD1F08" w:rsidRDefault="00CD1F08" w:rsidP="0040638F">
            <w:pPr>
              <w:pStyle w:val="Akapitzlist"/>
              <w:jc w:val="both"/>
            </w:pPr>
          </w:p>
        </w:tc>
      </w:tr>
      <w:tr w:rsidR="00923BA6" w:rsidRPr="005937FF" w:rsidTr="00F8434A">
        <w:trPr>
          <w:gridAfter w:val="1"/>
          <w:wAfter w:w="38" w:type="dxa"/>
          <w:trHeight w:val="1344"/>
        </w:trPr>
        <w:tc>
          <w:tcPr>
            <w:tcW w:w="3936" w:type="dxa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:rsidR="00923BA6" w:rsidRPr="006C157A" w:rsidRDefault="00923BA6" w:rsidP="006C157A">
            <w:pPr>
              <w:pStyle w:val="Akapitzlist"/>
              <w:ind w:left="369" w:hanging="369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</w:t>
            </w:r>
          </w:p>
          <w:p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Miejscowość, data</w:t>
            </w:r>
          </w:p>
        </w:tc>
        <w:tc>
          <w:tcPr>
            <w:tcW w:w="6085" w:type="dxa"/>
            <w:gridSpan w:val="3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923BA6" w:rsidRDefault="00923BA6" w:rsidP="00CD1F08">
            <w:pPr>
              <w:pStyle w:val="Akapitzlist"/>
              <w:spacing w:before="240"/>
              <w:ind w:left="366" w:hanging="366"/>
            </w:pPr>
          </w:p>
          <w:p w:rsidR="0040638F" w:rsidRDefault="0040638F" w:rsidP="00CD1F08">
            <w:pPr>
              <w:pStyle w:val="Akapitzlist"/>
              <w:spacing w:before="240"/>
              <w:ind w:left="366" w:hanging="366"/>
            </w:pPr>
          </w:p>
          <w:p w:rsidR="00923BA6" w:rsidRPr="006C157A" w:rsidRDefault="00923BA6" w:rsidP="006C157A">
            <w:pPr>
              <w:pStyle w:val="Akapitzlist"/>
              <w:ind w:left="366" w:hanging="366"/>
              <w:rPr>
                <w:sz w:val="22"/>
                <w:szCs w:val="22"/>
              </w:rPr>
            </w:pPr>
            <w:r w:rsidRPr="006C157A">
              <w:rPr>
                <w:sz w:val="22"/>
                <w:szCs w:val="22"/>
              </w:rPr>
              <w:t>…………………………………………………</w:t>
            </w:r>
            <w:r w:rsidR="004D4B69" w:rsidRPr="006C157A">
              <w:rPr>
                <w:sz w:val="22"/>
                <w:szCs w:val="22"/>
              </w:rPr>
              <w:t>……………</w:t>
            </w:r>
            <w:r w:rsidR="006C157A">
              <w:rPr>
                <w:sz w:val="22"/>
                <w:szCs w:val="22"/>
              </w:rPr>
              <w:t>……..</w:t>
            </w:r>
          </w:p>
          <w:p w:rsidR="00923BA6" w:rsidRPr="00F8434A" w:rsidRDefault="00923BA6" w:rsidP="00CD1F08">
            <w:pPr>
              <w:pStyle w:val="Akapitzlist"/>
              <w:spacing w:before="240"/>
              <w:ind w:left="366" w:hanging="366"/>
              <w:rPr>
                <w:b/>
              </w:rPr>
            </w:pPr>
            <w:r w:rsidRPr="00F8434A">
              <w:rPr>
                <w:rStyle w:val="Nagwek1Znak"/>
                <w:b w:val="0"/>
                <w:i/>
                <w:sz w:val="22"/>
                <w:szCs w:val="22"/>
              </w:rPr>
              <w:t>Podpis osoby upoważnionej do reprezentowania przedsiębiorcy</w:t>
            </w:r>
          </w:p>
        </w:tc>
      </w:tr>
      <w:tr w:rsidR="00923BA6" w:rsidRPr="005937FF" w:rsidTr="00223160">
        <w:trPr>
          <w:gridAfter w:val="1"/>
          <w:wAfter w:w="38" w:type="dxa"/>
          <w:trHeight w:val="1038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2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923BA6" w:rsidRPr="009A298C" w:rsidRDefault="007E60C0" w:rsidP="00923BA6">
            <w:pPr>
              <w:pStyle w:val="Akapitzlist"/>
              <w:spacing w:before="240"/>
              <w:ind w:left="366" w:hanging="366"/>
            </w:pPr>
            <w:r>
              <w:lastRenderedPageBreak/>
              <w:t xml:space="preserve">14. </w:t>
            </w:r>
            <w:r w:rsidR="00923BA6" w:rsidRPr="009A298C">
              <w:t>Oświadczam, że...............................................................................................................</w:t>
            </w:r>
            <w:r w:rsidR="004D4B69">
              <w:t>................</w:t>
            </w:r>
            <w:r w:rsidR="00923BA6" w:rsidRPr="009A298C">
              <w:t>....</w:t>
            </w:r>
          </w:p>
          <w:p w:rsidR="00923BA6" w:rsidRPr="005937FF" w:rsidRDefault="00923BA6" w:rsidP="0092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nazwa przedsiębiorcy</w:t>
            </w:r>
            <w:r w:rsidRPr="005937F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923BA6" w:rsidRDefault="00D00408" w:rsidP="00D71616">
            <w:pPr>
              <w:pStyle w:val="Akapitzlist"/>
              <w:spacing w:before="120"/>
              <w:ind w:left="284"/>
              <w:jc w:val="both"/>
            </w:pPr>
            <w:r>
              <w:t xml:space="preserve">w terminie wymaganym przez organizatora przetargu </w:t>
            </w:r>
            <w:r w:rsidR="00923BA6" w:rsidRPr="00CD1F08">
              <w:t>spełni</w:t>
            </w:r>
            <w:r w:rsidR="00923BA6">
              <w:t xml:space="preserve"> wymagania</w:t>
            </w:r>
            <w:r w:rsidR="00923BA6" w:rsidRPr="00CD1F08">
              <w:t xml:space="preserve"> w zakresie ochrony informacji niejawnych</w:t>
            </w:r>
            <w:r w:rsidR="00923BA6">
              <w:t xml:space="preserve">  określone w powiadomieniu o przetargu</w:t>
            </w:r>
            <w:r>
              <w:t xml:space="preserve">  i </w:t>
            </w:r>
            <w:r w:rsidR="00923BA6">
              <w:t>zobowiązuję się przesłać k</w:t>
            </w:r>
            <w:r w:rsidR="00923BA6" w:rsidRPr="00CD1F08">
              <w:t>opię dokumentacji poświadczającej spełnienie wymagań  do Departamentu Handlu i Współpracy Międzynarodowej Ministerstwa Przedsiębiorczości i Technologii</w:t>
            </w:r>
            <w:r w:rsidR="00923BA6" w:rsidRPr="002176D3">
              <w:rPr>
                <w:rStyle w:val="Odwoanieprzypisudolnego"/>
              </w:rPr>
              <w:footnoteReference w:id="2"/>
            </w:r>
            <w:r w:rsidR="00923BA6" w:rsidRPr="00CD1F08">
              <w:t>.</w:t>
            </w:r>
          </w:p>
        </w:tc>
      </w:tr>
      <w:tr w:rsidR="00E50983" w:rsidRPr="005937FF" w:rsidTr="006C157A">
        <w:trPr>
          <w:gridAfter w:val="1"/>
          <w:wAfter w:w="38" w:type="dxa"/>
          <w:trHeight w:val="1038"/>
        </w:trPr>
        <w:tc>
          <w:tcPr>
            <w:tcW w:w="4077" w:type="dxa"/>
            <w:gridSpan w:val="2"/>
            <w:tcBorders>
              <w:top w:val="single" w:sz="2" w:space="0" w:color="auto"/>
              <w:left w:val="dashDotStroked" w:sz="24" w:space="0" w:color="auto"/>
              <w:bottom w:val="dashDotStroked" w:sz="24" w:space="0" w:color="auto"/>
            </w:tcBorders>
            <w:shd w:val="clear" w:color="auto" w:fill="F2F2F2" w:themeFill="background1" w:themeFillShade="F2"/>
            <w:vAlign w:val="bottom"/>
          </w:tcPr>
          <w:p w:rsidR="00E50983" w:rsidRDefault="00F36BBA" w:rsidP="006C157A">
            <w:pPr>
              <w:pStyle w:val="Akapitzlist"/>
              <w:spacing w:before="360"/>
              <w:ind w:left="369" w:hanging="369"/>
            </w:pPr>
            <w:r>
              <w:t>…………………………………………</w:t>
            </w:r>
          </w:p>
          <w:p w:rsidR="00E50983" w:rsidRPr="00F8434A" w:rsidRDefault="00E50983" w:rsidP="006C157A">
            <w:pPr>
              <w:pStyle w:val="Akapitzlist"/>
              <w:ind w:left="369" w:hanging="369"/>
              <w:contextualSpacing w:val="0"/>
              <w:rPr>
                <w:b/>
                <w:sz w:val="18"/>
                <w:szCs w:val="18"/>
              </w:rPr>
            </w:pP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Miejscowość, data</w:t>
            </w:r>
          </w:p>
        </w:tc>
        <w:tc>
          <w:tcPr>
            <w:tcW w:w="5944" w:type="dxa"/>
            <w:gridSpan w:val="2"/>
            <w:tcBorders>
              <w:top w:val="single" w:sz="2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F2F2F2" w:themeFill="background1" w:themeFillShade="F2"/>
          </w:tcPr>
          <w:p w:rsidR="00E50983" w:rsidRDefault="00E50983" w:rsidP="00923BA6">
            <w:pPr>
              <w:pStyle w:val="Akapitzlist"/>
              <w:spacing w:before="240"/>
              <w:ind w:left="366" w:hanging="366"/>
            </w:pPr>
          </w:p>
          <w:p w:rsidR="00F8434A" w:rsidRDefault="00F8434A" w:rsidP="00923BA6">
            <w:pPr>
              <w:pStyle w:val="Akapitzlist"/>
              <w:spacing w:before="240"/>
              <w:ind w:left="366" w:hanging="366"/>
            </w:pPr>
          </w:p>
          <w:p w:rsidR="00E50983" w:rsidRDefault="00E50983" w:rsidP="00923BA6">
            <w:pPr>
              <w:pStyle w:val="Akapitzlist"/>
              <w:spacing w:before="240"/>
              <w:ind w:left="366" w:hanging="366"/>
            </w:pPr>
            <w:r>
              <w:t>………………………………………………</w:t>
            </w:r>
            <w:r w:rsidR="004D4B69">
              <w:t>……………..</w:t>
            </w:r>
            <w:r>
              <w:t>.</w:t>
            </w:r>
          </w:p>
          <w:p w:rsidR="00E50983" w:rsidRPr="00F8434A" w:rsidRDefault="00E50983" w:rsidP="00F36BBA">
            <w:pPr>
              <w:pStyle w:val="Akapitzlist"/>
              <w:ind w:left="369" w:hanging="369"/>
              <w:contextualSpacing w:val="0"/>
              <w:rPr>
                <w:b/>
                <w:sz w:val="18"/>
                <w:szCs w:val="18"/>
              </w:rPr>
            </w:pP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Podpis osoby upoważnionej do reprezentowania</w:t>
            </w:r>
            <w:r w:rsidR="00F36BBA" w:rsidRPr="00F8434A">
              <w:rPr>
                <w:rStyle w:val="Nagwek1Znak"/>
                <w:b w:val="0"/>
                <w:i/>
                <w:sz w:val="18"/>
                <w:szCs w:val="18"/>
              </w:rPr>
              <w:t xml:space="preserve"> </w:t>
            </w:r>
            <w:r w:rsidRPr="00F8434A">
              <w:rPr>
                <w:rStyle w:val="Nagwek1Znak"/>
                <w:b w:val="0"/>
                <w:i/>
                <w:sz w:val="18"/>
                <w:szCs w:val="18"/>
              </w:rPr>
              <w:t>przedsiębiorcy</w:t>
            </w:r>
          </w:p>
        </w:tc>
      </w:tr>
      <w:tr w:rsidR="00593246" w:rsidRPr="005937FF" w:rsidTr="00D05519">
        <w:trPr>
          <w:gridAfter w:val="1"/>
          <w:wAfter w:w="38" w:type="dxa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bottom w:val="single" w:sz="4" w:space="0" w:color="auto"/>
              <w:right w:val="dashDotStroked" w:sz="24" w:space="0" w:color="auto"/>
            </w:tcBorders>
            <w:shd w:val="clear" w:color="auto" w:fill="DAEEF3" w:themeFill="accent5" w:themeFillTint="33"/>
          </w:tcPr>
          <w:p w:rsidR="00F36BBA" w:rsidRDefault="007E60C0" w:rsidP="00F36BBA">
            <w:pPr>
              <w:pStyle w:val="Akapitzlist"/>
              <w:spacing w:before="240"/>
              <w:ind w:left="366" w:hanging="366"/>
            </w:pPr>
            <w:r>
              <w:t xml:space="preserve">15. </w:t>
            </w:r>
            <w:r w:rsidRPr="009A298C">
              <w:t>Oświadczam, że</w:t>
            </w:r>
            <w:r w:rsidR="00F36BBA">
              <w:t xml:space="preserve"> załączniki dołączone do wniosku z dnia ……………………………</w:t>
            </w:r>
            <w:r w:rsidR="004D4B69">
              <w:t>…………….</w:t>
            </w:r>
          </w:p>
          <w:p w:rsidR="00F36BBA" w:rsidRDefault="00F36BBA" w:rsidP="00F36BBA">
            <w:pPr>
              <w:pStyle w:val="Akapitzlist"/>
              <w:spacing w:before="240"/>
              <w:ind w:left="366" w:hanging="366"/>
            </w:pPr>
            <w:r>
              <w:t>złożonego przez przedsiębiorcę …………………………………………………………</w:t>
            </w:r>
            <w:r w:rsidR="004D4B69">
              <w:t>………………</w:t>
            </w:r>
          </w:p>
          <w:p w:rsidR="00F36BBA" w:rsidRDefault="00F36BBA" w:rsidP="00F36BBA">
            <w:pPr>
              <w:pStyle w:val="Akapitzlist"/>
              <w:spacing w:before="240"/>
              <w:ind w:left="366" w:hanging="36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                                     </w:t>
            </w:r>
            <w:r w:rsidRPr="00F36BBA">
              <w:rPr>
                <w:i/>
                <w:sz w:val="18"/>
                <w:szCs w:val="18"/>
              </w:rPr>
              <w:t>Nazwa przedsiębiorcy</w:t>
            </w:r>
          </w:p>
          <w:p w:rsidR="00593246" w:rsidRPr="004D4B69" w:rsidRDefault="00F36BBA" w:rsidP="00D71616">
            <w:pPr>
              <w:pStyle w:val="Akapitzlist"/>
              <w:spacing w:before="240"/>
              <w:ind w:left="369" w:hanging="369"/>
            </w:pPr>
            <w:r w:rsidRPr="004D4B69">
              <w:t>o numerach:  …………………………. nie uległy zmianie i są nadal aktualne</w:t>
            </w:r>
            <w:r w:rsidR="007E60C0" w:rsidRPr="004D4B69">
              <w:rPr>
                <w:rStyle w:val="Odwoanieprzypisudolnego"/>
              </w:rPr>
              <w:footnoteReference w:id="3"/>
            </w:r>
            <w:r w:rsidR="007E60C0" w:rsidRPr="004D4B69">
              <w:t>.</w:t>
            </w:r>
          </w:p>
        </w:tc>
      </w:tr>
      <w:tr w:rsidR="00593246" w:rsidRPr="005937FF" w:rsidTr="006C157A">
        <w:trPr>
          <w:gridAfter w:val="1"/>
          <w:wAfter w:w="38" w:type="dxa"/>
        </w:trPr>
        <w:tc>
          <w:tcPr>
            <w:tcW w:w="407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DAEEF3" w:themeFill="accent5" w:themeFillTint="33"/>
            <w:vAlign w:val="bottom"/>
          </w:tcPr>
          <w:p w:rsidR="00593246" w:rsidRPr="005937FF" w:rsidRDefault="00593246" w:rsidP="006C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6C157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3246" w:rsidRPr="00F8434A" w:rsidRDefault="00593246" w:rsidP="006C157A">
            <w:pPr>
              <w:pStyle w:val="Tytu"/>
              <w:spacing w:before="0" w:after="0"/>
              <w:ind w:left="6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Miejscowość, data</w:t>
            </w:r>
            <w:r w:rsidRPr="00F8434A">
              <w:rPr>
                <w:b w:val="0"/>
                <w:spacing w:val="20"/>
                <w:sz w:val="18"/>
                <w:szCs w:val="18"/>
              </w:rPr>
              <w:t xml:space="preserve"> </w:t>
            </w:r>
          </w:p>
        </w:tc>
        <w:tc>
          <w:tcPr>
            <w:tcW w:w="59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DAEEF3" w:themeFill="accent5" w:themeFillTint="33"/>
          </w:tcPr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F36BBA" w:rsidRPr="005937FF" w:rsidRDefault="00F36BBA" w:rsidP="009864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246" w:rsidRPr="005937FF" w:rsidRDefault="00593246" w:rsidP="00986416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>…………………………………………</w:t>
            </w:r>
            <w:r w:rsidR="006C157A">
              <w:rPr>
                <w:b w:val="0"/>
                <w:spacing w:val="20"/>
                <w:sz w:val="24"/>
                <w:szCs w:val="24"/>
              </w:rPr>
              <w:t>………………</w:t>
            </w:r>
          </w:p>
          <w:p w:rsidR="00593246" w:rsidRPr="00F8434A" w:rsidRDefault="00593246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Podpis osoby upoważnionej do reprezentowania przedsiębiorcy</w:t>
            </w:r>
          </w:p>
        </w:tc>
      </w:tr>
      <w:tr w:rsidR="007E60C0" w:rsidRPr="005937FF" w:rsidTr="00F8434A">
        <w:trPr>
          <w:gridAfter w:val="1"/>
          <w:wAfter w:w="38" w:type="dxa"/>
        </w:trPr>
        <w:tc>
          <w:tcPr>
            <w:tcW w:w="10021" w:type="dxa"/>
            <w:gridSpan w:val="4"/>
            <w:tcBorders>
              <w:top w:val="dashDotStroked" w:sz="24" w:space="0" w:color="auto"/>
              <w:left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7E60C0" w:rsidRPr="004D4B69" w:rsidRDefault="00F8434A" w:rsidP="00F36BBA">
            <w:pPr>
              <w:pStyle w:val="Tytu"/>
              <w:spacing w:before="0" w:after="0"/>
              <w:jc w:val="both"/>
              <w:rPr>
                <w:b w:val="0"/>
                <w:spacing w:val="20"/>
                <w:sz w:val="24"/>
                <w:szCs w:val="24"/>
              </w:rPr>
            </w:pPr>
            <w:r w:rsidRPr="004D4B69">
              <w:rPr>
                <w:sz w:val="24"/>
                <w:szCs w:val="24"/>
              </w:rPr>
              <w:t xml:space="preserve">16. </w:t>
            </w:r>
            <w:r w:rsidR="007E60C0" w:rsidRPr="004D4B69">
              <w:rPr>
                <w:sz w:val="24"/>
                <w:szCs w:val="24"/>
              </w:rPr>
              <w:t>Oświadczam, że informacje zawarte we wniosku są zgodne z prawdą. Jestem świadomy odpowiedzialności karnej wynikającej z art. 271 kodeksu karnego, dotyczącej poświadczania nieprawdy, co do okoliczności mających znaczenie prawne.</w:t>
            </w:r>
          </w:p>
        </w:tc>
      </w:tr>
      <w:tr w:rsidR="007E60C0" w:rsidRPr="005937FF" w:rsidTr="00F8434A">
        <w:trPr>
          <w:gridAfter w:val="1"/>
          <w:wAfter w:w="38" w:type="dxa"/>
        </w:trPr>
        <w:tc>
          <w:tcPr>
            <w:tcW w:w="4077" w:type="dxa"/>
            <w:gridSpan w:val="2"/>
            <w:tcBorders>
              <w:left w:val="dashDotStroked" w:sz="24" w:space="0" w:color="auto"/>
              <w:bottom w:val="dashDotStroked" w:sz="24" w:space="0" w:color="auto"/>
            </w:tcBorders>
            <w:shd w:val="clear" w:color="auto" w:fill="auto"/>
          </w:tcPr>
          <w:p w:rsidR="00F36BBA" w:rsidRDefault="00F36BBA" w:rsidP="007E60C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0C0" w:rsidRDefault="007E60C0" w:rsidP="00F843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4D4B69">
              <w:rPr>
                <w:rFonts w:ascii="Times New Roman" w:hAnsi="Times New Roman" w:cs="Times New Roman"/>
                <w:sz w:val="24"/>
                <w:szCs w:val="24"/>
              </w:rPr>
              <w:t>……...</w:t>
            </w:r>
            <w:r w:rsidRPr="005937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0C0" w:rsidRPr="00F8434A" w:rsidRDefault="007E60C0" w:rsidP="00F8434A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Miejscowość, data</w:t>
            </w:r>
          </w:p>
        </w:tc>
        <w:tc>
          <w:tcPr>
            <w:tcW w:w="5944" w:type="dxa"/>
            <w:gridSpan w:val="2"/>
            <w:tcBorders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F36BBA" w:rsidRDefault="00F36BBA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</w:p>
          <w:p w:rsidR="007E60C0" w:rsidRPr="005937FF" w:rsidRDefault="007E60C0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24"/>
                <w:szCs w:val="24"/>
              </w:rPr>
            </w:pPr>
            <w:r w:rsidRPr="005937FF">
              <w:rPr>
                <w:b w:val="0"/>
                <w:spacing w:val="20"/>
                <w:sz w:val="24"/>
                <w:szCs w:val="24"/>
              </w:rPr>
              <w:t>…………………………………………</w:t>
            </w:r>
            <w:r w:rsidR="004D4B69">
              <w:rPr>
                <w:b w:val="0"/>
                <w:spacing w:val="20"/>
                <w:sz w:val="24"/>
                <w:szCs w:val="24"/>
              </w:rPr>
              <w:t>………………</w:t>
            </w:r>
          </w:p>
          <w:p w:rsidR="007E60C0" w:rsidRPr="00F8434A" w:rsidRDefault="007E60C0" w:rsidP="007E60C0">
            <w:pPr>
              <w:pStyle w:val="Tytu"/>
              <w:spacing w:before="0" w:after="0"/>
              <w:jc w:val="left"/>
              <w:rPr>
                <w:b w:val="0"/>
                <w:spacing w:val="20"/>
                <w:sz w:val="18"/>
                <w:szCs w:val="18"/>
              </w:rPr>
            </w:pPr>
            <w:r w:rsidRPr="00F8434A">
              <w:rPr>
                <w:rStyle w:val="Nagwek1Znak"/>
                <w:i/>
                <w:sz w:val="18"/>
                <w:szCs w:val="18"/>
              </w:rPr>
              <w:t>Podpis osoby upoważnionej do reprezentowania przedsiębiorcy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360" w:after="120"/>
              <w:ind w:left="369" w:hanging="369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</w:rPr>
              <w:t>17</w:t>
            </w:r>
            <w:r w:rsidR="005A3CD6" w:rsidRPr="009A298C">
              <w:rPr>
                <w:rFonts w:eastAsia="Arial Unicode MS"/>
                <w:bCs/>
              </w:rPr>
              <w:t xml:space="preserve">. Data zwarcia umowy konsorcjum </w:t>
            </w:r>
            <w:r w:rsidR="005A3CD6" w:rsidRPr="005A3CD6">
              <w:rPr>
                <w:rFonts w:eastAsia="Arial Unicode MS"/>
                <w:vertAlign w:val="superscript"/>
              </w:rPr>
              <w:footnoteReference w:id="4"/>
            </w:r>
            <w:r w:rsidR="005A3CD6" w:rsidRPr="009A298C">
              <w:rPr>
                <w:rFonts w:eastAsia="Arial Unicode MS"/>
                <w:bCs/>
              </w:rPr>
              <w:t>……………………………………………………</w:t>
            </w:r>
            <w:r w:rsidR="004D4B69">
              <w:rPr>
                <w:rFonts w:eastAsia="Arial Unicode MS"/>
                <w:bCs/>
              </w:rPr>
              <w:t>…………</w:t>
            </w:r>
            <w:r w:rsidR="005A3CD6" w:rsidRPr="009A298C">
              <w:rPr>
                <w:rFonts w:eastAsia="Arial Unicode MS"/>
                <w:bCs/>
              </w:rPr>
              <w:t>….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9A298C" w:rsidRDefault="00DB1B74" w:rsidP="00DB1B74">
            <w:pPr>
              <w:pStyle w:val="Akapitzlist"/>
              <w:spacing w:before="480" w:after="120"/>
              <w:ind w:left="366" w:hanging="366"/>
              <w:rPr>
                <w:rFonts w:eastAsia="Arial Unicode MS"/>
                <w:bCs/>
                <w:spacing w:val="20"/>
              </w:rPr>
            </w:pPr>
            <w:r>
              <w:rPr>
                <w:rFonts w:eastAsia="Arial Unicode MS"/>
                <w:bCs/>
                <w:spacing w:val="20"/>
              </w:rPr>
              <w:t>18</w:t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. </w:t>
            </w:r>
            <w:r w:rsidR="005A3CD6" w:rsidRPr="009A298C">
              <w:rPr>
                <w:rFonts w:eastAsia="Arial Unicode MS"/>
                <w:bCs/>
              </w:rPr>
              <w:t>Pozycja w konsorcjum</w:t>
            </w:r>
            <w:r w:rsidR="005A3CD6" w:rsidRPr="005A3CD6">
              <w:rPr>
                <w:rFonts w:eastAsia="Arial Unicode MS"/>
                <w:vertAlign w:val="superscript"/>
              </w:rPr>
              <w:footnoteReference w:id="5"/>
            </w:r>
            <w:r w:rsidR="005A3CD6" w:rsidRPr="009A298C">
              <w:rPr>
                <w:rFonts w:eastAsia="Arial Unicode MS"/>
                <w:bCs/>
                <w:spacing w:val="20"/>
              </w:rPr>
              <w:t xml:space="preserve"> ………………………………………………………………</w:t>
            </w:r>
            <w:r w:rsidR="004D4B69">
              <w:rPr>
                <w:rFonts w:eastAsia="Arial Unicode MS"/>
                <w:bCs/>
                <w:spacing w:val="20"/>
              </w:rPr>
              <w:t>……..</w:t>
            </w:r>
            <w:r w:rsidR="005A3CD6" w:rsidRPr="009A298C">
              <w:rPr>
                <w:rFonts w:eastAsia="Arial Unicode MS"/>
                <w:bCs/>
                <w:spacing w:val="20"/>
              </w:rPr>
              <w:t>.</w:t>
            </w:r>
          </w:p>
        </w:tc>
      </w:tr>
      <w:tr w:rsidR="005A3CD6" w:rsidRPr="005A3CD6" w:rsidTr="00D71616">
        <w:tc>
          <w:tcPr>
            <w:tcW w:w="10059" w:type="dxa"/>
            <w:gridSpan w:val="5"/>
            <w:shd w:val="clear" w:color="auto" w:fill="auto"/>
          </w:tcPr>
          <w:p w:rsidR="005A3CD6" w:rsidRPr="005A3CD6" w:rsidRDefault="005A3CD6" w:rsidP="00D71616">
            <w:pPr>
              <w:spacing w:before="120" w:line="360" w:lineRule="auto"/>
              <w:ind w:left="-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3CD6">
              <w:rPr>
                <w:rFonts w:ascii="Times New Roman" w:hAnsi="Times New Roman" w:cs="Times New Roman"/>
                <w:sz w:val="24"/>
                <w:szCs w:val="24"/>
              </w:rPr>
              <w:t xml:space="preserve">8.   </w:t>
            </w:r>
            <w:r w:rsidR="00DB1B74"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w:r w:rsidR="006C157A">
              <w:rPr>
                <w:rFonts w:ascii="Times New Roman" w:hAnsi="Times New Roman" w:cs="Times New Roman"/>
                <w:sz w:val="24"/>
                <w:szCs w:val="24"/>
              </w:rPr>
              <w:t>Pozostali członkowie konsorcjum</w:t>
            </w:r>
            <w:r w:rsidRPr="005A3C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6"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20" w:firstRow="1" w:lastRow="0" w:firstColumn="0" w:lastColumn="0" w:noHBand="0" w:noVBand="0"/>
            </w:tblPr>
            <w:tblGrid>
              <w:gridCol w:w="3200"/>
              <w:gridCol w:w="4592"/>
              <w:gridCol w:w="2041"/>
            </w:tblGrid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9A298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zwa</w:t>
                  </w: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dres</w:t>
                  </w:r>
                </w:p>
              </w:tc>
              <w:tc>
                <w:tcPr>
                  <w:tcW w:w="1038" w:type="pct"/>
                </w:tcPr>
                <w:p w:rsidR="002702BE" w:rsidRPr="005A3CD6" w:rsidRDefault="004D4B69" w:rsidP="005A3C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2702BE" w:rsidRPr="005A3C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umer KRS</w:t>
                  </w: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2702BE" w:rsidRPr="005A3CD6" w:rsidTr="00D71616">
              <w:tc>
                <w:tcPr>
                  <w:tcW w:w="1627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335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038" w:type="pct"/>
                </w:tcPr>
                <w:p w:rsidR="002702BE" w:rsidRPr="005A3CD6" w:rsidRDefault="002702BE" w:rsidP="005A3CD6">
                  <w:pPr>
                    <w:spacing w:after="0" w:line="36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5A3CD6" w:rsidRPr="005A3CD6" w:rsidRDefault="005A3CD6" w:rsidP="005A3CD6">
            <w:pPr>
              <w:spacing w:before="480" w:after="480" w:line="240" w:lineRule="auto"/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pl-PL"/>
              </w:rPr>
            </w:pPr>
          </w:p>
        </w:tc>
      </w:tr>
    </w:tbl>
    <w:p w:rsidR="00593246" w:rsidRPr="009A298C" w:rsidRDefault="00DB1B74" w:rsidP="00DB1B74">
      <w:pPr>
        <w:pStyle w:val="Akapitzlist"/>
        <w:spacing w:before="120"/>
        <w:ind w:left="366" w:hanging="366"/>
        <w:rPr>
          <w:b/>
        </w:rPr>
      </w:pPr>
      <w:r>
        <w:rPr>
          <w:b/>
        </w:rPr>
        <w:lastRenderedPageBreak/>
        <w:t xml:space="preserve">20. </w:t>
      </w:r>
      <w:r w:rsidR="00593246" w:rsidRPr="009A298C">
        <w:rPr>
          <w:b/>
        </w:rPr>
        <w:t>Dane osoby do kontaktów roboczych:</w:t>
      </w:r>
    </w:p>
    <w:p w:rsidR="00593246" w:rsidRPr="00593246" w:rsidRDefault="00DB1B74" w:rsidP="009A298C">
      <w:pPr>
        <w:spacing w:before="36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  <w:r w:rsidR="006C157A">
        <w:rPr>
          <w:rFonts w:ascii="Times New Roman" w:hAnsi="Times New Roman" w:cs="Times New Roman"/>
          <w:sz w:val="24"/>
          <w:szCs w:val="24"/>
        </w:rPr>
        <w:t>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4D4B69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4B69">
        <w:rPr>
          <w:rFonts w:ascii="Times New Roman" w:hAnsi="Times New Roman" w:cs="Times New Roman"/>
          <w:sz w:val="24"/>
          <w:szCs w:val="24"/>
        </w:rPr>
        <w:t>el.:</w:t>
      </w:r>
      <w:r w:rsidR="00593246"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9A298C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4B69">
        <w:rPr>
          <w:rFonts w:ascii="Times New Roman" w:hAnsi="Times New Roman" w:cs="Times New Roman"/>
          <w:sz w:val="24"/>
          <w:szCs w:val="24"/>
        </w:rPr>
        <w:t xml:space="preserve">aks: </w:t>
      </w:r>
      <w:r w:rsidRPr="00593246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593246" w:rsidRDefault="00ED6C65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93246" w:rsidRPr="00593246">
        <w:rPr>
          <w:rFonts w:ascii="Times New Roman" w:hAnsi="Times New Roman" w:cs="Times New Roman"/>
          <w:sz w:val="24"/>
          <w:szCs w:val="24"/>
        </w:rPr>
        <w:t>-mail: ...............................................</w:t>
      </w:r>
      <w:r w:rsidR="004D4B69">
        <w:rPr>
          <w:rFonts w:ascii="Times New Roman" w:hAnsi="Times New Roman" w:cs="Times New Roman"/>
          <w:sz w:val="24"/>
          <w:szCs w:val="24"/>
        </w:rPr>
        <w:t>........................</w:t>
      </w:r>
      <w:r w:rsidR="006C157A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D7161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1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71616" w:rsidRPr="00593246" w:rsidRDefault="00D71616" w:rsidP="00593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93246" w:rsidRPr="00593246" w:rsidRDefault="00593246" w:rsidP="00593246">
      <w:pPr>
        <w:pStyle w:val="Nagwek1"/>
        <w:rPr>
          <w:szCs w:val="24"/>
        </w:rPr>
      </w:pPr>
      <w:r w:rsidRPr="00593246">
        <w:rPr>
          <w:szCs w:val="24"/>
        </w:rPr>
        <w:t>Załączniki</w:t>
      </w:r>
      <w:r w:rsidR="006C157A">
        <w:rPr>
          <w:rStyle w:val="Odwoanieprzypisudolnego"/>
          <w:szCs w:val="24"/>
        </w:rPr>
        <w:footnoteReference w:id="7"/>
      </w:r>
    </w:p>
    <w:p w:rsidR="00593246" w:rsidRPr="00DB1B74" w:rsidRDefault="00593246" w:rsidP="00DC5A12">
      <w:pPr>
        <w:numPr>
          <w:ilvl w:val="0"/>
          <w:numId w:val="2"/>
        </w:numPr>
        <w:shd w:val="clear" w:color="auto" w:fill="FFFFFF" w:themeFill="background1"/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Odpis z KRS / aktualne zaświadczenie o wpisie do ewidencji działalności gospodarczej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Sprawozdanie F-01 za ostatni kwartał lub bilans z rachunkiem wyników ubiegłego roku obrachunkowego oraz F-01 za ostatni kwartał br</w:t>
      </w:r>
      <w:r w:rsidR="00DC5A12">
        <w:rPr>
          <w:rFonts w:ascii="Times New Roman" w:hAnsi="Times New Roman" w:cs="Times New Roman"/>
          <w:i/>
          <w:sz w:val="24"/>
          <w:szCs w:val="24"/>
        </w:rPr>
        <w:t>.</w:t>
      </w:r>
      <w:r w:rsidR="004256C9">
        <w:rPr>
          <w:rFonts w:ascii="Times New Roman" w:hAnsi="Times New Roman" w:cs="Times New Roman"/>
          <w:i/>
          <w:sz w:val="24"/>
          <w:szCs w:val="24"/>
        </w:rPr>
        <w:t xml:space="preserve"> lub inne dokumenty prezentujące sytuację finansową wnioskodawcy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Referencje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Kopie certyfikatów jakości (ISO, AQAP) lub innych niezbędnych do realizacji zamówienia</w:t>
      </w:r>
      <w:r w:rsidR="004256C9">
        <w:rPr>
          <w:rFonts w:ascii="Times New Roman" w:hAnsi="Times New Roman" w:cs="Times New Roman"/>
          <w:i/>
          <w:sz w:val="24"/>
          <w:szCs w:val="24"/>
        </w:rPr>
        <w:t xml:space="preserve"> wymaganych przez zamawiającego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240" w:lineRule="auto"/>
        <w:ind w:left="363" w:hanging="35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Kopi</w:t>
      </w:r>
      <w:r w:rsidR="004256C9">
        <w:rPr>
          <w:rFonts w:ascii="Times New Roman" w:hAnsi="Times New Roman" w:cs="Times New Roman"/>
          <w:i/>
          <w:sz w:val="24"/>
          <w:szCs w:val="24"/>
        </w:rPr>
        <w:t>e dokumentów wymagane przez zamawiającego w celu poświadczenia spełnienia warunków dostępu do informacji niejawnych.</w:t>
      </w:r>
    </w:p>
    <w:p w:rsidR="00593246" w:rsidRPr="00DB1B74" w:rsidRDefault="00593246" w:rsidP="00DC5A12">
      <w:pPr>
        <w:numPr>
          <w:ilvl w:val="0"/>
          <w:numId w:val="2"/>
        </w:numPr>
        <w:spacing w:before="120" w:after="0" w:line="360" w:lineRule="auto"/>
        <w:ind w:hanging="357"/>
        <w:rPr>
          <w:rFonts w:ascii="Times New Roman" w:hAnsi="Times New Roman" w:cs="Times New Roman"/>
          <w:i/>
          <w:sz w:val="24"/>
          <w:szCs w:val="24"/>
        </w:rPr>
      </w:pPr>
      <w:r w:rsidRPr="00DB1B74">
        <w:rPr>
          <w:rFonts w:ascii="Times New Roman" w:hAnsi="Times New Roman" w:cs="Times New Roman"/>
          <w:i/>
          <w:sz w:val="24"/>
          <w:szCs w:val="24"/>
        </w:rPr>
        <w:t>Umowa konsorcjum.</w:t>
      </w:r>
    </w:p>
    <w:sectPr w:rsidR="00593246" w:rsidRPr="00DB1B74" w:rsidSect="00E45E55">
      <w:headerReference w:type="default" r:id="rId9"/>
      <w:headerReference w:type="first" r:id="rId10"/>
      <w:pgSz w:w="11906" w:h="16838"/>
      <w:pgMar w:top="1191" w:right="1418" w:bottom="119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8D" w:rsidRDefault="005A2A8D" w:rsidP="00593246">
      <w:pPr>
        <w:spacing w:after="0" w:line="240" w:lineRule="auto"/>
      </w:pPr>
      <w:r>
        <w:separator/>
      </w:r>
    </w:p>
  </w:endnote>
  <w:endnote w:type="continuationSeparator" w:id="0">
    <w:p w:rsidR="005A2A8D" w:rsidRDefault="005A2A8D" w:rsidP="00593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8D" w:rsidRDefault="005A2A8D" w:rsidP="00593246">
      <w:pPr>
        <w:spacing w:after="0" w:line="240" w:lineRule="auto"/>
      </w:pPr>
      <w:r>
        <w:separator/>
      </w:r>
    </w:p>
  </w:footnote>
  <w:footnote w:type="continuationSeparator" w:id="0">
    <w:p w:rsidR="005A2A8D" w:rsidRDefault="005A2A8D" w:rsidP="00593246">
      <w:pPr>
        <w:spacing w:after="0" w:line="240" w:lineRule="auto"/>
      </w:pPr>
      <w:r>
        <w:continuationSeparator/>
      </w:r>
    </w:p>
  </w:footnote>
  <w:footnote w:id="1">
    <w:p w:rsidR="001C4FBF" w:rsidRPr="0040638F" w:rsidRDefault="001C4FBF">
      <w:pPr>
        <w:pStyle w:val="Tekstprzypisudolnego"/>
        <w:rPr>
          <w:i/>
        </w:rPr>
      </w:pPr>
      <w:r>
        <w:rPr>
          <w:rStyle w:val="Odwoanieprzypisudolnego"/>
        </w:rPr>
        <w:footnoteRef/>
      </w:r>
      <w:r>
        <w:t xml:space="preserve"> </w:t>
      </w:r>
      <w:r w:rsidRPr="00F8434A">
        <w:rPr>
          <w:i/>
          <w:sz w:val="18"/>
          <w:szCs w:val="18"/>
        </w:rPr>
        <w:t>W przypadku przedsiębiorców ubiegających się o zamówienie wspólnie (konsorcjum) każdy przedsiębiorca wypełnia wniosek</w:t>
      </w:r>
      <w:r w:rsidR="00F47E22" w:rsidRPr="00F8434A">
        <w:rPr>
          <w:i/>
          <w:sz w:val="18"/>
          <w:szCs w:val="18"/>
        </w:rPr>
        <w:t xml:space="preserve"> i</w:t>
      </w:r>
      <w:r w:rsidRPr="00F8434A">
        <w:rPr>
          <w:i/>
          <w:sz w:val="18"/>
          <w:szCs w:val="18"/>
        </w:rPr>
        <w:t>ndywidualnie.</w:t>
      </w:r>
    </w:p>
  </w:footnote>
  <w:footnote w:id="2">
    <w:p w:rsidR="00923BA6" w:rsidRPr="00DC5A12" w:rsidRDefault="00923BA6" w:rsidP="00923BA6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A12">
        <w:rPr>
          <w:i/>
          <w:sz w:val="18"/>
          <w:szCs w:val="18"/>
        </w:rPr>
        <w:t xml:space="preserve">Dotyczy </w:t>
      </w:r>
      <w:r w:rsidR="00E50983" w:rsidRPr="00DC5A12">
        <w:rPr>
          <w:i/>
          <w:sz w:val="18"/>
          <w:szCs w:val="18"/>
          <w:lang w:eastAsia="ar-SA"/>
        </w:rPr>
        <w:t>przetargu w którym posiadanie dostępu do informacji niejawnych wymagane jest dopiero na etapie realizacji kontraktu</w:t>
      </w:r>
    </w:p>
  </w:footnote>
  <w:footnote w:id="3">
    <w:p w:rsidR="007E60C0" w:rsidRPr="00DC5A12" w:rsidRDefault="007E60C0" w:rsidP="007E60C0">
      <w:pPr>
        <w:pStyle w:val="Tekstprzypisudolnego"/>
        <w:jc w:val="both"/>
        <w:rPr>
          <w:i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DC5A12">
        <w:rPr>
          <w:i/>
          <w:sz w:val="18"/>
          <w:szCs w:val="18"/>
        </w:rPr>
        <w:t xml:space="preserve">Dotyczy </w:t>
      </w:r>
      <w:r w:rsidR="00F36BBA">
        <w:rPr>
          <w:i/>
          <w:sz w:val="18"/>
          <w:szCs w:val="18"/>
        </w:rPr>
        <w:t xml:space="preserve">wniosku </w:t>
      </w:r>
      <w:r w:rsidR="00F36BBA" w:rsidRPr="00C22964">
        <w:rPr>
          <w:i/>
          <w:sz w:val="18"/>
          <w:szCs w:val="18"/>
        </w:rPr>
        <w:t xml:space="preserve">składanego zgodnie z procedurą uproszczoną </w:t>
      </w:r>
      <w:r w:rsidR="00C22964" w:rsidRPr="00C22964">
        <w:rPr>
          <w:i/>
          <w:sz w:val="18"/>
          <w:szCs w:val="18"/>
        </w:rPr>
        <w:t>(</w:t>
      </w:r>
      <w:bookmarkStart w:id="0" w:name="_GoBack"/>
      <w:bookmarkEnd w:id="0"/>
      <w:r w:rsidR="00F36BBA" w:rsidRPr="00C22964">
        <w:rPr>
          <w:i/>
          <w:sz w:val="18"/>
          <w:szCs w:val="18"/>
        </w:rPr>
        <w:t>pkt. IV. 5.4 Re</w:t>
      </w:r>
      <w:r w:rsidR="00E147F7" w:rsidRPr="00C22964">
        <w:rPr>
          <w:i/>
          <w:sz w:val="18"/>
          <w:szCs w:val="18"/>
        </w:rPr>
        <w:t>g</w:t>
      </w:r>
      <w:r w:rsidR="00F36BBA" w:rsidRPr="00C22964">
        <w:rPr>
          <w:i/>
          <w:sz w:val="18"/>
          <w:szCs w:val="18"/>
        </w:rPr>
        <w:t>ulaminu</w:t>
      </w:r>
      <w:r w:rsidR="00C22964" w:rsidRPr="00C22964">
        <w:rPr>
          <w:i/>
          <w:sz w:val="18"/>
          <w:szCs w:val="18"/>
        </w:rPr>
        <w:t>)</w:t>
      </w:r>
      <w:r w:rsidR="007667E6" w:rsidRPr="00C22964">
        <w:rPr>
          <w:i/>
          <w:sz w:val="18"/>
          <w:szCs w:val="18"/>
        </w:rPr>
        <w:t xml:space="preserve"> </w:t>
      </w:r>
    </w:p>
  </w:footnote>
  <w:footnote w:id="4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</w:rPr>
        <w:footnoteRef/>
      </w:r>
      <w:r w:rsidRPr="00DC5A12">
        <w:rPr>
          <w:i/>
          <w:sz w:val="18"/>
          <w:szCs w:val="18"/>
        </w:rPr>
        <w:t xml:space="preserve"> Nal</w:t>
      </w:r>
      <w:r w:rsidR="002702BE" w:rsidRPr="00DC5A12">
        <w:rPr>
          <w:i/>
          <w:sz w:val="18"/>
          <w:szCs w:val="18"/>
        </w:rPr>
        <w:t xml:space="preserve">eży wypełnić w przypadku, gdy przedsiębiorcy starają się o zamówienie wspólnie (konsorcjum) </w:t>
      </w:r>
    </w:p>
  </w:footnote>
  <w:footnote w:id="5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6">
    <w:p w:rsidR="005A3CD6" w:rsidRPr="00DC5A12" w:rsidRDefault="005A3CD6" w:rsidP="005A3CD6">
      <w:pPr>
        <w:pStyle w:val="Tekstprzypisudolnego"/>
        <w:rPr>
          <w:i/>
          <w:sz w:val="18"/>
          <w:szCs w:val="18"/>
        </w:rPr>
      </w:pPr>
      <w:r w:rsidRPr="00DC5A12">
        <w:rPr>
          <w:rStyle w:val="Odwoanieprzypisudolnego"/>
          <w:i/>
          <w:sz w:val="18"/>
          <w:szCs w:val="18"/>
          <w:vertAlign w:val="baseline"/>
        </w:rPr>
        <w:footnoteRef/>
      </w:r>
      <w:r w:rsidRPr="00DC5A12">
        <w:rPr>
          <w:i/>
          <w:sz w:val="18"/>
          <w:szCs w:val="18"/>
        </w:rPr>
        <w:t xml:space="preserve"> </w:t>
      </w:r>
      <w:proofErr w:type="spellStart"/>
      <w:r w:rsidRPr="00DC5A12">
        <w:rPr>
          <w:i/>
          <w:sz w:val="18"/>
          <w:szCs w:val="18"/>
        </w:rPr>
        <w:t>j.w</w:t>
      </w:r>
      <w:proofErr w:type="spellEnd"/>
      <w:r w:rsidRPr="00DC5A12">
        <w:rPr>
          <w:i/>
          <w:sz w:val="18"/>
          <w:szCs w:val="18"/>
        </w:rPr>
        <w:t>.</w:t>
      </w:r>
    </w:p>
  </w:footnote>
  <w:footnote w:id="7">
    <w:p w:rsidR="006C157A" w:rsidRDefault="006C157A" w:rsidP="006C157A">
      <w:pPr>
        <w:spacing w:before="120" w:after="0"/>
      </w:pPr>
      <w:r>
        <w:rPr>
          <w:rStyle w:val="Odwoanieprzypisudolnego"/>
        </w:rPr>
        <w:footnoteRef/>
      </w:r>
      <w:r>
        <w:t xml:space="preserve"> </w:t>
      </w:r>
      <w:r w:rsidRPr="006C157A">
        <w:rPr>
          <w:rFonts w:ascii="Times New Roman" w:hAnsi="Times New Roman" w:cs="Times New Roman"/>
          <w:i/>
          <w:sz w:val="18"/>
          <w:szCs w:val="18"/>
        </w:rPr>
        <w:t>Załączniki powinny być w języku polskim lub należy dołączyć tłumaczenie na język polski</w:t>
      </w:r>
      <w:r w:rsidRPr="006C157A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14" w:rsidRPr="009F3014" w:rsidRDefault="009F3014" w:rsidP="009F3014">
    <w:pPr>
      <w:pStyle w:val="Nagwek"/>
      <w:jc w:val="right"/>
      <w:rPr>
        <w:i/>
        <w:sz w:val="18"/>
        <w:szCs w:val="18"/>
      </w:rPr>
    </w:pPr>
    <w:r w:rsidRPr="009F3014">
      <w:rPr>
        <w:i/>
        <w:sz w:val="18"/>
        <w:szCs w:val="18"/>
      </w:rPr>
      <w:t>.</w:t>
    </w:r>
  </w:p>
  <w:p w:rsidR="00593246" w:rsidRDefault="0059324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014" w:rsidRPr="00E45E55" w:rsidRDefault="00E45E55" w:rsidP="00E45E55">
    <w:pPr>
      <w:pStyle w:val="Nagwek"/>
      <w:jc w:val="right"/>
      <w:rPr>
        <w:i/>
        <w:sz w:val="18"/>
        <w:szCs w:val="18"/>
      </w:rPr>
    </w:pPr>
    <w:r w:rsidRPr="00E45E55">
      <w:rPr>
        <w:i/>
        <w:sz w:val="18"/>
        <w:szCs w:val="18"/>
      </w:rPr>
      <w:t>Załącznik nr 2 do Regulaminu z dnia 28.05.2019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17CC"/>
    <w:multiLevelType w:val="hybridMultilevel"/>
    <w:tmpl w:val="1174E2B6"/>
    <w:lvl w:ilvl="0" w:tplc="0415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">
    <w:nsid w:val="3F06082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>
    <w:nsid w:val="432A71F7"/>
    <w:multiLevelType w:val="hybridMultilevel"/>
    <w:tmpl w:val="43DA9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378D7"/>
    <w:multiLevelType w:val="hybridMultilevel"/>
    <w:tmpl w:val="6A6C4B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08121B"/>
    <w:multiLevelType w:val="hybridMultilevel"/>
    <w:tmpl w:val="9398C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01ACA"/>
    <w:multiLevelType w:val="hybridMultilevel"/>
    <w:tmpl w:val="9BEC2806"/>
    <w:lvl w:ilvl="0" w:tplc="C61EE14C">
      <w:start w:val="11"/>
      <w:numFmt w:val="decimal"/>
      <w:lvlText w:val="%1."/>
      <w:lvlJc w:val="left"/>
      <w:pPr>
        <w:ind w:left="36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246"/>
    <w:rsid w:val="000330B1"/>
    <w:rsid w:val="00040A91"/>
    <w:rsid w:val="000665BF"/>
    <w:rsid w:val="0008587C"/>
    <w:rsid w:val="00137AE2"/>
    <w:rsid w:val="00186428"/>
    <w:rsid w:val="001871A2"/>
    <w:rsid w:val="001957F6"/>
    <w:rsid w:val="001B6195"/>
    <w:rsid w:val="001C4FBF"/>
    <w:rsid w:val="002176D3"/>
    <w:rsid w:val="00223160"/>
    <w:rsid w:val="002702BE"/>
    <w:rsid w:val="002C705A"/>
    <w:rsid w:val="002E348F"/>
    <w:rsid w:val="0035075D"/>
    <w:rsid w:val="00367BE3"/>
    <w:rsid w:val="00392916"/>
    <w:rsid w:val="003C0010"/>
    <w:rsid w:val="003F0943"/>
    <w:rsid w:val="0040638F"/>
    <w:rsid w:val="004256C9"/>
    <w:rsid w:val="004D4B69"/>
    <w:rsid w:val="00520169"/>
    <w:rsid w:val="005608B3"/>
    <w:rsid w:val="00591796"/>
    <w:rsid w:val="00593246"/>
    <w:rsid w:val="005A2A8D"/>
    <w:rsid w:val="005A3CD6"/>
    <w:rsid w:val="005E2DCE"/>
    <w:rsid w:val="0063109A"/>
    <w:rsid w:val="006C157A"/>
    <w:rsid w:val="006F74B9"/>
    <w:rsid w:val="00762633"/>
    <w:rsid w:val="007667E6"/>
    <w:rsid w:val="00773DF2"/>
    <w:rsid w:val="00796820"/>
    <w:rsid w:val="007C455A"/>
    <w:rsid w:val="007E60C0"/>
    <w:rsid w:val="008A4309"/>
    <w:rsid w:val="00923BA6"/>
    <w:rsid w:val="00953DC4"/>
    <w:rsid w:val="00964AF4"/>
    <w:rsid w:val="009A298C"/>
    <w:rsid w:val="009F2D5E"/>
    <w:rsid w:val="009F3014"/>
    <w:rsid w:val="00A26BD2"/>
    <w:rsid w:val="00A84775"/>
    <w:rsid w:val="00A96EA9"/>
    <w:rsid w:val="00B07E0B"/>
    <w:rsid w:val="00BA5202"/>
    <w:rsid w:val="00BD402E"/>
    <w:rsid w:val="00C22964"/>
    <w:rsid w:val="00C37100"/>
    <w:rsid w:val="00C77256"/>
    <w:rsid w:val="00CD1F08"/>
    <w:rsid w:val="00CD56C4"/>
    <w:rsid w:val="00D00408"/>
    <w:rsid w:val="00D05519"/>
    <w:rsid w:val="00D71616"/>
    <w:rsid w:val="00D9427C"/>
    <w:rsid w:val="00DB029A"/>
    <w:rsid w:val="00DB1B74"/>
    <w:rsid w:val="00DC5A12"/>
    <w:rsid w:val="00DD47BF"/>
    <w:rsid w:val="00DE60F5"/>
    <w:rsid w:val="00DF770C"/>
    <w:rsid w:val="00E147F7"/>
    <w:rsid w:val="00E14953"/>
    <w:rsid w:val="00E45E55"/>
    <w:rsid w:val="00E50983"/>
    <w:rsid w:val="00E82755"/>
    <w:rsid w:val="00EA25AC"/>
    <w:rsid w:val="00ED6C65"/>
    <w:rsid w:val="00F35EEB"/>
    <w:rsid w:val="00F36BBA"/>
    <w:rsid w:val="00F47E22"/>
    <w:rsid w:val="00F7549B"/>
    <w:rsid w:val="00F761D3"/>
    <w:rsid w:val="00F84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0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Web"/>
    <w:next w:val="Normalny"/>
    <w:link w:val="Nagwek1Znak"/>
    <w:qFormat/>
    <w:rsid w:val="00593246"/>
    <w:pPr>
      <w:tabs>
        <w:tab w:val="left" w:pos="9570"/>
      </w:tabs>
      <w:spacing w:before="480" w:beforeAutospacing="0" w:after="240" w:afterAutospacing="0"/>
      <w:outlineLvl w:val="0"/>
    </w:pPr>
    <w:rPr>
      <w:rFonts w:ascii="Times New Roman" w:hAnsi="Times New Roman" w:cs="Times New Roman"/>
      <w:b/>
      <w:bCs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3246"/>
    <w:rPr>
      <w:rFonts w:ascii="Times New Roman" w:eastAsia="Arial Unicode MS" w:hAnsi="Times New Roman" w:cs="Times New Roman"/>
      <w:b/>
      <w:bCs/>
      <w:sz w:val="24"/>
      <w:szCs w:val="27"/>
      <w:lang w:eastAsia="pl-PL"/>
    </w:rPr>
  </w:style>
  <w:style w:type="paragraph" w:styleId="NormalnyWeb">
    <w:name w:val="Normal (Web)"/>
    <w:basedOn w:val="Normalny"/>
    <w:rsid w:val="0059324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932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932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93246"/>
    <w:rPr>
      <w:vertAlign w:val="superscript"/>
    </w:rPr>
  </w:style>
  <w:style w:type="paragraph" w:styleId="Tytu">
    <w:name w:val="Title"/>
    <w:basedOn w:val="NormalnyWeb"/>
    <w:next w:val="Normalny"/>
    <w:link w:val="TytuZnak"/>
    <w:qFormat/>
    <w:rsid w:val="00593246"/>
    <w:pPr>
      <w:spacing w:before="480" w:beforeAutospacing="0" w:after="480" w:afterAutospacing="0"/>
      <w:jc w:val="center"/>
    </w:pPr>
    <w:rPr>
      <w:rFonts w:ascii="Times New Roman" w:hAnsi="Times New Roman" w:cs="Times New Roman"/>
      <w:b/>
      <w:bCs/>
      <w:sz w:val="26"/>
      <w:szCs w:val="27"/>
    </w:rPr>
  </w:style>
  <w:style w:type="character" w:customStyle="1" w:styleId="TytuZnak">
    <w:name w:val="Tytuł Znak"/>
    <w:basedOn w:val="Domylnaczcionkaakapitu"/>
    <w:link w:val="Tytu"/>
    <w:rsid w:val="00593246"/>
    <w:rPr>
      <w:rFonts w:ascii="Times New Roman" w:eastAsia="Arial Unicode MS" w:hAnsi="Times New Roman" w:cs="Times New Roman"/>
      <w:b/>
      <w:bCs/>
      <w:sz w:val="26"/>
      <w:szCs w:val="27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3246"/>
  </w:style>
  <w:style w:type="paragraph" w:styleId="Stopka">
    <w:name w:val="footer"/>
    <w:basedOn w:val="Normalny"/>
    <w:link w:val="StopkaZnak"/>
    <w:uiPriority w:val="99"/>
    <w:unhideWhenUsed/>
    <w:rsid w:val="00593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3246"/>
  </w:style>
  <w:style w:type="paragraph" w:styleId="Tekstdymka">
    <w:name w:val="Balloon Text"/>
    <w:basedOn w:val="Normalny"/>
    <w:link w:val="TekstdymkaZnak"/>
    <w:uiPriority w:val="99"/>
    <w:semiHidden/>
    <w:unhideWhenUsed/>
    <w:rsid w:val="00593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324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D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D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D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DC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F47E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2C70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9D647-5A29-4863-AED5-BB096EA4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860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Swedrowska-Dziankowska</dc:creator>
  <cp:lastModifiedBy>Ewa Swedrowska-Dziankowska</cp:lastModifiedBy>
  <cp:revision>4</cp:revision>
  <cp:lastPrinted>2019-05-28T13:15:00Z</cp:lastPrinted>
  <dcterms:created xsi:type="dcterms:W3CDTF">2019-05-28T06:32:00Z</dcterms:created>
  <dcterms:modified xsi:type="dcterms:W3CDTF">2019-05-28T13:27:00Z</dcterms:modified>
</cp:coreProperties>
</file>